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行方:二十世紀の一生、二十一世紀の一生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行方:二十世紀の一生、二十一世紀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323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人間の行方:二十世紀の一生、二十一世紀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